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64FB83B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366D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CFBF82" w14:textId="77777777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24621</w:t>
            </w:r>
            <w:r w:rsidR="00481D9B" w:rsidRPr="00481D9B">
              <w:rPr>
                <w:rFonts w:ascii="TH SarabunPSK" w:hAnsi="TH SarabunPSK" w:cs="TH SarabunPSK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การศึกษาสถานการณ์ปัจจุบันและแนวโน้มด้านหลักสูตรและการสอน </w:t>
            </w:r>
            <w:r w:rsidRPr="00EB536A">
              <w:rPr>
                <w:rFonts w:ascii="TH Sarabun New" w:hAnsi="TH Sarabun New" w:cs="TH Sarabun New"/>
                <w:sz w:val="28"/>
              </w:rPr>
              <w:t>3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9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AF29333" w14:textId="20F10373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</w:rPr>
              <w:t>Current Topic and Trend on Curriculum and Instruction</w:t>
            </w:r>
          </w:p>
          <w:p w14:paraId="259600A4" w14:textId="1255F61F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0E11A1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493B21BF" w:rsidR="0079402B" w:rsidRPr="008B758F" w:rsidRDefault="0079402B" w:rsidP="00496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9654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4965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C100DFF" w:rsidR="007955AA" w:rsidRPr="008B758F" w:rsidRDefault="007955AA" w:rsidP="006366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25AB2ED" w14:textId="77777777" w:rsidR="00D1061C" w:rsidRPr="00EB536A" w:rsidRDefault="00FB520A" w:rsidP="00D1061C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1061C" w:rsidRPr="00EB536A">
        <w:rPr>
          <w:rFonts w:ascii="TH Sarabun New" w:hAnsi="TH Sarabun New" w:cs="TH Sarabun New"/>
          <w:sz w:val="28"/>
          <w:cs/>
        </w:rPr>
        <w:t xml:space="preserve">มีความรู้และสามารถวิเคราะห์สถานการณ์ปัจจุบันและแนวโน้มด้านหลักสูตรการสอน ทั้งในและต่างประเทศ </w:t>
      </w:r>
    </w:p>
    <w:p w14:paraId="5C8EF919" w14:textId="77777777" w:rsidR="00D1061C" w:rsidRPr="00EB536A" w:rsidRDefault="00D1061C" w:rsidP="00D1061C">
      <w:pPr>
        <w:pStyle w:val="a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  <w:cs/>
        </w:rPr>
        <w:t>.</w:t>
      </w:r>
      <w:r w:rsidRPr="00EB536A">
        <w:rPr>
          <w:rFonts w:ascii="TH Sarabun New" w:hAnsi="TH Sarabun New" w:cs="TH Sarabun New"/>
          <w:sz w:val="28"/>
          <w:cs/>
        </w:rPr>
        <w:t xml:space="preserve">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14:paraId="73F72D77" w14:textId="77777777" w:rsidR="00D1061C" w:rsidRPr="00EB536A" w:rsidRDefault="00D1061C" w:rsidP="00D1061C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C9811F5" w14:textId="77777777" w:rsidR="00D1061C" w:rsidRPr="00EB536A" w:rsidRDefault="00D1061C" w:rsidP="00D1061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12E7A686" w14:textId="77777777" w:rsidR="00D1061C" w:rsidRPr="00EB536A" w:rsidRDefault="00D1061C" w:rsidP="00D1061C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14:paraId="6ECCCDBF" w14:textId="36A9FCF9" w:rsidR="00FB520A" w:rsidRDefault="00FB520A" w:rsidP="00D1061C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65E744FF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744EC586" w14:textId="30A0BA4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116E6E0" w14:textId="57FE38F4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EDBBAE9" w14:textId="79982D7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468565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1C615C9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D1061C" w:rsidRPr="00EB536A" w14:paraId="51140DF4" w14:textId="77777777" w:rsidTr="00496F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373E9E5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784DD6D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D37980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D0E92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418CC95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1061C" w:rsidRPr="00EB536A" w14:paraId="70D4B8FC" w14:textId="77777777" w:rsidTr="00496F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14:paraId="096828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BDB0F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E3469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3316C1C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0B14C35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369798F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2CF86DF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2BC999A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0186A1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ABE1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23F8EAB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1F51382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09E35F66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อ.ดร.อภิรัตน์ดา </w:t>
            </w:r>
          </w:p>
        </w:tc>
      </w:tr>
      <w:tr w:rsidR="00D1061C" w:rsidRPr="00EB536A" w14:paraId="039737EC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76096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14:paraId="31539FF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BAD2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569D96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6B282D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9516B8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92E4333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5B49015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3608" w:type="dxa"/>
            <w:shd w:val="clear" w:color="auto" w:fill="auto"/>
          </w:tcPr>
          <w:p w14:paraId="1AC5780B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14:paraId="249B072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6A6D3B4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14:paraId="7B87044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5BC059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806DE7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D4C5D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3B7439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แนวทางและแนวโน้มพัฒนาหลักสุตร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A8DA5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CBFC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CA12D0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E4A6B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BA27F9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A90DD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14:paraId="427C746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9FD2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37C2101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AF143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4AE3E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EDF314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40497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0F246CA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67FC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475C496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A77F6B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273F9FB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38BF47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717B8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14:paraId="139CDFF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9764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114B505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551B0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8FBA39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A05DDC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D19433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14:paraId="6D354B1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F43B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326B0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E4C49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FAF7A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04146ABF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E1967E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5FB37EC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กลางภาค</w:t>
            </w:r>
          </w:p>
        </w:tc>
      </w:tr>
      <w:tr w:rsidR="00D1061C" w:rsidRPr="00EB536A" w14:paraId="1684E789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4FE6E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A5AB4C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D6870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35078CE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DB681C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5D9E21D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341C7B5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03B32F9E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0C36606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CCB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4BE5C2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5E30A4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20D4C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30F929E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4D9730F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3C3E2E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540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E63D7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2BD00C1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676D9C3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3A74F1A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3778BC0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14:paraId="2DD1F923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F8E1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60A715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9AB6C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07500A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B5EECF0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4926E0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0935F10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นำเสนอ </w:t>
            </w:r>
          </w:p>
          <w:p w14:paraId="10B2D59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B9919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6514535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7CDC42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14:paraId="0BEB42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AFDA8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B4A1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14:paraId="23A993A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2324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2A09C7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6A09C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AAF87E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EA3D5F2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0287D9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14:paraId="0C67D8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EAE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DABEA3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744E4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90EFA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C029078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4E539D8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78CFEE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ปลายภาค</w:t>
            </w:r>
          </w:p>
        </w:tc>
      </w:tr>
      <w:tr w:rsidR="00D1061C" w:rsidRPr="00EB536A" w14:paraId="1619743B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96D40B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1F5835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673B6085" w14:textId="77777777" w:rsidTr="00496F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14:paraId="698CB8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691C1A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30BE42B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E12185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92F40E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04DA90C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FEFE89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85500E4" w:rsidR="00B47C5B" w:rsidRPr="008B758F" w:rsidRDefault="0049654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F0C70EF" w:rsidR="00B47C5B" w:rsidRPr="008B758F" w:rsidRDefault="0049654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21"/>
        <w:gridCol w:w="734"/>
        <w:gridCol w:w="641"/>
        <w:gridCol w:w="640"/>
        <w:gridCol w:w="633"/>
        <w:gridCol w:w="671"/>
        <w:gridCol w:w="683"/>
        <w:gridCol w:w="567"/>
        <w:gridCol w:w="573"/>
        <w:gridCol w:w="575"/>
        <w:gridCol w:w="783"/>
      </w:tblGrid>
      <w:tr w:rsidR="00847C57" w:rsidRPr="008B758F" w14:paraId="3435D346" w14:textId="77777777" w:rsidTr="006366D2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5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6366D2">
        <w:trPr>
          <w:trHeight w:val="323"/>
        </w:trPr>
        <w:tc>
          <w:tcPr>
            <w:tcW w:w="1355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264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2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6366D2">
        <w:trPr>
          <w:trHeight w:val="43"/>
        </w:trPr>
        <w:tc>
          <w:tcPr>
            <w:tcW w:w="1355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264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82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264" w:type="pct"/>
          </w:tcPr>
          <w:p w14:paraId="1EFBF31E" w14:textId="3DF825F6" w:rsidR="003C1C77" w:rsidRPr="008B758F" w:rsidRDefault="0049654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</w:t>
            </w:r>
            <w:bookmarkStart w:id="0" w:name="_GoBack"/>
            <w:bookmarkEnd w:id="0"/>
            <w:r w:rsidR="006366D2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82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264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82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4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82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264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82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EBAA" w14:textId="77777777" w:rsidR="000E11A1" w:rsidRDefault="000E11A1" w:rsidP="00896827">
      <w:pPr>
        <w:spacing w:after="0" w:line="240" w:lineRule="auto"/>
      </w:pPr>
      <w:r>
        <w:separator/>
      </w:r>
    </w:p>
  </w:endnote>
  <w:endnote w:type="continuationSeparator" w:id="0">
    <w:p w14:paraId="18AC63F8" w14:textId="77777777" w:rsidR="000E11A1" w:rsidRDefault="000E11A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799732D-6518-4953-A54C-94E8C75869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0AC7BED-39ED-41E8-B11C-6677CD39A80F}"/>
    <w:embedBold r:id="rId3" w:fontKey="{0E8CE6CC-FACC-48D8-91BE-65320AE032EF}"/>
    <w:embedItalic r:id="rId4" w:fontKey="{A652261E-F02F-4D8A-830D-6CBA23238DA5}"/>
    <w:embedBoldItalic r:id="rId5" w:fontKey="{22CB04AD-3B21-4408-AA6D-2FFF302DDEE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E4778A50-84CD-41AE-AF71-2DF49566F9FF}"/>
    <w:embedBold r:id="rId7" w:fontKey="{3E3C674F-9656-42B5-A529-9124ADD8A6A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433A373-5AFF-42FE-B9EE-DB4A0F2CEB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890F" w14:textId="77777777" w:rsidR="000E11A1" w:rsidRDefault="000E11A1" w:rsidP="00896827">
      <w:pPr>
        <w:spacing w:after="0" w:line="240" w:lineRule="auto"/>
      </w:pPr>
      <w:r>
        <w:separator/>
      </w:r>
    </w:p>
  </w:footnote>
  <w:footnote w:type="continuationSeparator" w:id="0">
    <w:p w14:paraId="2EA13EEB" w14:textId="77777777" w:rsidR="000E11A1" w:rsidRDefault="000E11A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4E5ECA2C" w:rsidR="009F6A6D" w:rsidRPr="00A94601" w:rsidRDefault="000E11A1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496545" w:rsidRPr="0049654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11A1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96545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366D2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3321-900C-4CF4-AEA6-B71029E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04-03T06:48:00Z</dcterms:created>
  <dcterms:modified xsi:type="dcterms:W3CDTF">2025-04-03T06:48:00Z</dcterms:modified>
</cp:coreProperties>
</file>